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乌多莫的花环</w:t>
      </w:r>
    </w:p>
    <w:p>
      <w:r>
        <w:t>作者：（南非）彼得·亚伯拉罕姆斯（P.Abrahams）著；李永彩，紫岫译</w:t>
      </w:r>
    </w:p>
    <w:p>
      <w:r>
        <w:t>出版社：长沙：湖南人民出版社</w:t>
      </w:r>
    </w:p>
    <w:p>
      <w:r>
        <w:t>出版日期：1984.06</w:t>
      </w:r>
    </w:p>
    <w:p>
      <w:r>
        <w:t>总页数：388</w:t>
      </w:r>
    </w:p>
    <w:p>
      <w:r>
        <w:t>更多请访问教客网: www.jiaokey.com</w:t>
      </w:r>
    </w:p>
    <w:p>
      <w:r>
        <w:t>献给乌多莫的花环 评论地址：https://www.jiaokey.com/book/detail/109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